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72" w:rsidRDefault="008B4772" w:rsidP="00581AF6">
      <w:pPr>
        <w:pStyle w:val="ListParagraph"/>
        <w:numPr>
          <w:ilvl w:val="0"/>
          <w:numId w:val="3"/>
        </w:numPr>
      </w:pPr>
    </w:p>
    <w:p w:rsidR="009A5D40" w:rsidRDefault="009A5D40" w:rsidP="00FD205E">
      <w:r>
        <w:rPr>
          <w:noProof/>
          <w:lang w:eastAsia="en-GB"/>
        </w:rPr>
        <w:drawing>
          <wp:inline distT="0" distB="0" distL="0" distR="0">
            <wp:extent cx="3000375" cy="575293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7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495675" cy="1379541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7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AF6">
        <w:tab/>
      </w:r>
    </w:p>
    <w:p w:rsidR="006D6C0F" w:rsidRDefault="009A5D40" w:rsidP="001C4788">
      <w:r>
        <w:rPr>
          <w:noProof/>
          <w:lang w:eastAsia="en-GB"/>
        </w:rPr>
        <w:drawing>
          <wp:inline distT="0" distB="0" distL="0" distR="0">
            <wp:extent cx="3686175" cy="4095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686175" cy="1234174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14" cy="123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AF6">
        <w:tab/>
      </w:r>
      <w:r w:rsidR="00581AF6">
        <w:tab/>
      </w:r>
      <w:r w:rsidR="00581AF6">
        <w:tab/>
        <w:t>1</w:t>
      </w:r>
    </w:p>
    <w:p w:rsidR="001C4788" w:rsidRDefault="001C4788" w:rsidP="001C4788">
      <w:r>
        <w:t>2.</w:t>
      </w:r>
    </w:p>
    <w:p w:rsidR="00600D91" w:rsidRDefault="009A5D40" w:rsidP="00600D91">
      <w:pPr>
        <w:ind w:left="360"/>
      </w:pPr>
      <w:r>
        <w:rPr>
          <w:noProof/>
          <w:lang w:eastAsia="en-GB"/>
        </w:rPr>
        <w:drawing>
          <wp:inline distT="0" distB="0" distL="0" distR="0">
            <wp:extent cx="3027617" cy="1609725"/>
            <wp:effectExtent l="19050" t="0" r="1333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12" cy="161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D91">
        <w:tab/>
      </w:r>
      <w:r w:rsidR="00600D91">
        <w:tab/>
      </w:r>
      <w:r w:rsidR="0021768B">
        <w:t xml:space="preserve">                             </w:t>
      </w:r>
      <w:r w:rsidR="00600D91">
        <w:t>1</w:t>
      </w:r>
    </w:p>
    <w:p w:rsidR="001C4788" w:rsidRDefault="001C4788" w:rsidP="00600D91">
      <w:pPr>
        <w:ind w:left="360"/>
      </w:pPr>
      <w:r>
        <w:t>3.</w:t>
      </w:r>
    </w:p>
    <w:p w:rsidR="009A5D40" w:rsidRDefault="001C4788" w:rsidP="00600D91">
      <w:pPr>
        <w:ind w:left="360"/>
      </w:pPr>
      <w:r>
        <w:rPr>
          <w:noProof/>
          <w:lang w:eastAsia="en-GB"/>
        </w:rPr>
        <w:drawing>
          <wp:inline distT="0" distB="0" distL="0" distR="0">
            <wp:extent cx="3191765" cy="1924050"/>
            <wp:effectExtent l="19050" t="0" r="8635" b="0"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E85">
        <w:t xml:space="preserve">                                                1</w:t>
      </w:r>
    </w:p>
    <w:p w:rsidR="009A5D40" w:rsidRDefault="001C4788" w:rsidP="00600D91">
      <w:pPr>
        <w:ind w:left="360"/>
      </w:pPr>
      <w:r>
        <w:lastRenderedPageBreak/>
        <w:t>4.</w:t>
      </w:r>
    </w:p>
    <w:p w:rsidR="009A5D40" w:rsidRDefault="001C4788" w:rsidP="00600D91">
      <w:pPr>
        <w:ind w:left="360"/>
      </w:pPr>
      <w:r>
        <w:rPr>
          <w:noProof/>
          <w:lang w:eastAsia="en-GB"/>
        </w:rPr>
        <w:drawing>
          <wp:inline distT="0" distB="0" distL="0" distR="0">
            <wp:extent cx="3419475" cy="2276475"/>
            <wp:effectExtent l="19050" t="0" r="9525" b="0"/>
            <wp:docPr id="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E85">
        <w:t xml:space="preserve">                                          1</w:t>
      </w:r>
    </w:p>
    <w:p w:rsidR="00191421" w:rsidRDefault="00B46E85" w:rsidP="00B46E85">
      <w:pPr>
        <w:ind w:left="360"/>
      </w:pPr>
      <w:r>
        <w:t>5.</w:t>
      </w:r>
    </w:p>
    <w:p w:rsidR="00191421" w:rsidRDefault="009A5D40" w:rsidP="00191421">
      <w:r>
        <w:rPr>
          <w:noProof/>
          <w:lang w:eastAsia="en-GB"/>
        </w:rPr>
        <w:drawing>
          <wp:inline distT="0" distB="0" distL="0" distR="0">
            <wp:extent cx="3533775" cy="2539618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3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421">
        <w:tab/>
      </w:r>
      <w:r w:rsidR="00191421">
        <w:tab/>
      </w:r>
      <w:r w:rsidR="0021768B">
        <w:t xml:space="preserve">                             </w:t>
      </w:r>
      <w:r w:rsidR="00191421">
        <w:t>1</w:t>
      </w:r>
    </w:p>
    <w:p w:rsidR="00581AF6" w:rsidRDefault="00B46E85" w:rsidP="00B46E85">
      <w:pPr>
        <w:ind w:left="360"/>
      </w:pPr>
      <w:r>
        <w:t>6.</w:t>
      </w:r>
    </w:p>
    <w:p w:rsidR="0077730D" w:rsidRDefault="009A5D40" w:rsidP="00B46E85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457575" cy="2238375"/>
            <wp:effectExtent l="19050" t="0" r="9525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872">
        <w:t>1</w:t>
      </w:r>
      <w:r w:rsidR="00FB6F73">
        <w:t xml:space="preserve">  </w:t>
      </w:r>
      <w:r w:rsidR="00111872">
        <w:tab/>
      </w:r>
      <w:r w:rsidR="00111872">
        <w:tab/>
      </w:r>
      <w:r w:rsidR="00111872">
        <w:tab/>
      </w:r>
      <w:r w:rsidR="00111872">
        <w:tab/>
      </w:r>
      <w:r w:rsidR="00111872">
        <w:tab/>
      </w:r>
      <w:r w:rsidR="00111872">
        <w:tab/>
      </w:r>
      <w:r w:rsidR="00111872">
        <w:tab/>
      </w:r>
      <w:r w:rsidR="00111872">
        <w:tab/>
      </w:r>
      <w:r w:rsidR="00111872">
        <w:tab/>
      </w:r>
      <w:r w:rsidR="00111872">
        <w:tab/>
      </w:r>
      <w:r w:rsidR="00111872">
        <w:tab/>
      </w:r>
      <w:r w:rsidR="0077730D">
        <w:br w:type="page"/>
      </w:r>
    </w:p>
    <w:p w:rsidR="00191421" w:rsidRDefault="00191421" w:rsidP="00581AF6"/>
    <w:p w:rsidR="00191421" w:rsidRDefault="00B46E85" w:rsidP="00B46E85">
      <w:pPr>
        <w:ind w:left="360"/>
      </w:pPr>
      <w:r>
        <w:t>7.</w:t>
      </w:r>
    </w:p>
    <w:p w:rsidR="00191421" w:rsidRDefault="006B527D" w:rsidP="00191421">
      <w:r>
        <w:rPr>
          <w:noProof/>
          <w:lang w:eastAsia="en-GB"/>
        </w:rPr>
        <w:drawing>
          <wp:inline distT="0" distB="0" distL="0" distR="0">
            <wp:extent cx="5731510" cy="2622144"/>
            <wp:effectExtent l="19050" t="0" r="254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360842"/>
            <wp:effectExtent l="19050" t="0" r="254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959574"/>
            <wp:effectExtent l="19050" t="0" r="254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7D" w:rsidRDefault="006B527D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6B527D" w:rsidRDefault="006B527D" w:rsidP="00191421">
      <w:r>
        <w:rPr>
          <w:noProof/>
          <w:lang w:eastAsia="en-GB"/>
        </w:rPr>
        <w:drawing>
          <wp:inline distT="0" distB="0" distL="0" distR="0">
            <wp:extent cx="5731510" cy="1462212"/>
            <wp:effectExtent l="19050" t="0" r="254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7D" w:rsidRDefault="006B527D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21768B" w:rsidRDefault="0021768B" w:rsidP="00191421"/>
    <w:p w:rsidR="0021768B" w:rsidRDefault="0021768B" w:rsidP="00191421"/>
    <w:p w:rsidR="0021768B" w:rsidRDefault="0021768B">
      <w:pPr>
        <w:spacing w:after="0" w:line="240" w:lineRule="auto"/>
      </w:pPr>
      <w:r>
        <w:br w:type="page"/>
      </w:r>
    </w:p>
    <w:p w:rsidR="009E31D6" w:rsidRDefault="00B46E85" w:rsidP="00B46E85">
      <w:pPr>
        <w:ind w:left="360"/>
      </w:pPr>
      <w:r>
        <w:lastRenderedPageBreak/>
        <w:t>8.</w:t>
      </w:r>
    </w:p>
    <w:p w:rsidR="009E31D6" w:rsidRDefault="006B527D" w:rsidP="009E31D6">
      <w:pPr>
        <w:ind w:left="360"/>
      </w:pPr>
      <w:r>
        <w:rPr>
          <w:noProof/>
          <w:lang w:eastAsia="en-GB"/>
        </w:rPr>
        <w:drawing>
          <wp:inline distT="0" distB="0" distL="0" distR="0">
            <wp:extent cx="5248275" cy="990600"/>
            <wp:effectExtent l="19050" t="0" r="9525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F73" w:rsidRDefault="00FB6F73" w:rsidP="009E31D6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77730D" w:rsidRDefault="006B527D" w:rsidP="009E31D6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792567"/>
            <wp:effectExtent l="19050" t="0" r="254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F73">
        <w:tab/>
      </w:r>
      <w:r w:rsidR="00FB6F73">
        <w:tab/>
      </w:r>
      <w:r w:rsidR="00FB6F73">
        <w:tab/>
      </w:r>
      <w:r w:rsidR="0077730D">
        <w:tab/>
      </w:r>
      <w:r w:rsidR="0077730D">
        <w:tab/>
      </w:r>
      <w:r w:rsidR="0077730D">
        <w:tab/>
      </w:r>
      <w:r w:rsidR="0077730D">
        <w:tab/>
      </w:r>
      <w:r w:rsidR="0077730D">
        <w:tab/>
      </w:r>
      <w:r w:rsidR="0077730D">
        <w:tab/>
      </w:r>
      <w:r w:rsidR="0077730D">
        <w:tab/>
      </w:r>
      <w:r w:rsidR="0077730D">
        <w:tab/>
      </w:r>
      <w:r w:rsidR="0077730D">
        <w:tab/>
      </w:r>
      <w:r>
        <w:t>1</w:t>
      </w:r>
    </w:p>
    <w:p w:rsidR="006B527D" w:rsidRDefault="006B527D" w:rsidP="009E31D6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901291"/>
            <wp:effectExtent l="19050" t="0" r="254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F73" w:rsidRDefault="006B527D" w:rsidP="0077730D">
      <w:pPr>
        <w:ind w:left="8280" w:firstLine="360"/>
      </w:pPr>
      <w:r>
        <w:t>1</w:t>
      </w:r>
    </w:p>
    <w:p w:rsidR="006B527D" w:rsidRDefault="00B46E85" w:rsidP="00191421">
      <w:r>
        <w:t>9.</w:t>
      </w:r>
    </w:p>
    <w:p w:rsidR="00F879CA" w:rsidRDefault="006B527D" w:rsidP="00191421">
      <w:r>
        <w:rPr>
          <w:noProof/>
          <w:lang w:eastAsia="en-GB"/>
        </w:rPr>
        <w:drawing>
          <wp:inline distT="0" distB="0" distL="0" distR="0">
            <wp:extent cx="5553075" cy="1276350"/>
            <wp:effectExtent l="19050" t="0" r="9525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9CA">
        <w:t xml:space="preserve"> </w:t>
      </w:r>
    </w:p>
    <w:p w:rsidR="00F879CA" w:rsidRDefault="0077730D" w:rsidP="006B527D">
      <w:pPr>
        <w:ind w:left="7200" w:firstLine="1440"/>
      </w:pPr>
      <w:r>
        <w:t>1</w:t>
      </w:r>
    </w:p>
    <w:p w:rsidR="00576622" w:rsidRDefault="006B527D" w:rsidP="00191421">
      <w:r>
        <w:rPr>
          <w:noProof/>
          <w:lang w:eastAsia="en-GB"/>
        </w:rPr>
        <w:drawing>
          <wp:inline distT="0" distB="0" distL="0" distR="0">
            <wp:extent cx="5731510" cy="808847"/>
            <wp:effectExtent l="19050" t="0" r="2540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622">
        <w:tab/>
      </w:r>
      <w:r w:rsidR="00576622">
        <w:tab/>
      </w:r>
      <w:r w:rsidR="00576622">
        <w:tab/>
      </w:r>
      <w:r w:rsidR="00576622">
        <w:tab/>
      </w:r>
      <w:r w:rsidR="00576622">
        <w:tab/>
      </w:r>
      <w:r w:rsidR="00576622">
        <w:tab/>
      </w:r>
      <w:r w:rsidR="00576622">
        <w:tab/>
      </w:r>
      <w:r w:rsidR="00576622">
        <w:tab/>
      </w:r>
      <w:r w:rsidR="00576622">
        <w:tab/>
      </w:r>
      <w:r w:rsidR="00576622">
        <w:tab/>
      </w:r>
      <w:r w:rsidR="00576622">
        <w:tab/>
      </w:r>
      <w:r w:rsidR="00576622">
        <w:tab/>
        <w:t>1</w:t>
      </w:r>
    </w:p>
    <w:p w:rsidR="0021768B" w:rsidRDefault="006B527D" w:rsidP="00191421">
      <w:r>
        <w:rPr>
          <w:noProof/>
          <w:lang w:eastAsia="en-GB"/>
        </w:rPr>
        <w:drawing>
          <wp:inline distT="0" distB="0" distL="0" distR="0">
            <wp:extent cx="5731510" cy="501399"/>
            <wp:effectExtent l="19050" t="0" r="254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7D" w:rsidRDefault="006B527D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451057" w:rsidRDefault="00451057">
      <w:pPr>
        <w:spacing w:after="0" w:line="240" w:lineRule="auto"/>
      </w:pPr>
      <w:r>
        <w:br w:type="page"/>
      </w:r>
    </w:p>
    <w:p w:rsidR="00576622" w:rsidRDefault="00B46E85" w:rsidP="00191421">
      <w:r>
        <w:lastRenderedPageBreak/>
        <w:t>10.</w:t>
      </w:r>
    </w:p>
    <w:p w:rsidR="00576622" w:rsidRDefault="006B527D" w:rsidP="00191421">
      <w:r>
        <w:rPr>
          <w:noProof/>
          <w:lang w:eastAsia="en-GB"/>
        </w:rPr>
        <w:drawing>
          <wp:inline distT="0" distB="0" distL="0" distR="0">
            <wp:extent cx="5731510" cy="1015392"/>
            <wp:effectExtent l="19050" t="0" r="2540" b="0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22" w:rsidRDefault="0077730D" w:rsidP="006B527D">
      <w:pPr>
        <w:ind w:left="8640"/>
      </w:pPr>
      <w:r>
        <w:t>1</w:t>
      </w:r>
    </w:p>
    <w:p w:rsidR="0077730D" w:rsidRDefault="006B527D" w:rsidP="00191421">
      <w:r>
        <w:rPr>
          <w:noProof/>
          <w:lang w:eastAsia="en-GB"/>
        </w:rPr>
        <w:drawing>
          <wp:inline distT="0" distB="0" distL="0" distR="0">
            <wp:extent cx="5731510" cy="631820"/>
            <wp:effectExtent l="19050" t="0" r="2540" b="0"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77730D">
        <w:tab/>
      </w:r>
      <w:r w:rsidR="0077730D">
        <w:tab/>
      </w:r>
      <w:r w:rsidR="0077730D">
        <w:tab/>
      </w:r>
      <w:r w:rsidR="0077730D">
        <w:tab/>
      </w:r>
      <w:r w:rsidR="0077730D">
        <w:tab/>
      </w:r>
      <w:r w:rsidR="0077730D">
        <w:tab/>
      </w:r>
      <w:r w:rsidR="0077730D">
        <w:tab/>
        <w:t>1</w:t>
      </w:r>
    </w:p>
    <w:p w:rsidR="00576622" w:rsidRDefault="006B527D" w:rsidP="00191421">
      <w:r>
        <w:rPr>
          <w:noProof/>
          <w:lang w:eastAsia="en-GB"/>
        </w:rPr>
        <w:drawing>
          <wp:inline distT="0" distB="0" distL="0" distR="0">
            <wp:extent cx="5731510" cy="781184"/>
            <wp:effectExtent l="19050" t="0" r="254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22" w:rsidRDefault="00576622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30D">
        <w:t>1</w:t>
      </w:r>
    </w:p>
    <w:p w:rsidR="00B46E85" w:rsidRDefault="00B46E85" w:rsidP="00191421"/>
    <w:p w:rsidR="00B46E85" w:rsidRDefault="00B46E85" w:rsidP="00191421"/>
    <w:p w:rsidR="00B46E85" w:rsidRDefault="00B46E85" w:rsidP="00191421"/>
    <w:p w:rsidR="00B46E85" w:rsidRDefault="00B46E85" w:rsidP="00191421"/>
    <w:p w:rsidR="00B46E85" w:rsidRDefault="00B46E85" w:rsidP="00191421"/>
    <w:p w:rsidR="00B46E85" w:rsidRDefault="00B46E85" w:rsidP="00191421"/>
    <w:p w:rsidR="00B46E85" w:rsidRDefault="00B46E85" w:rsidP="00191421"/>
    <w:p w:rsidR="00B46E85" w:rsidRDefault="00B46E85" w:rsidP="00191421"/>
    <w:p w:rsidR="00B46E85" w:rsidRDefault="00B46E85" w:rsidP="00191421"/>
    <w:p w:rsidR="00B46E85" w:rsidRDefault="00B46E85" w:rsidP="00191421"/>
    <w:p w:rsidR="00B46E85" w:rsidRDefault="00B46E85" w:rsidP="00191421"/>
    <w:p w:rsidR="00B46E85" w:rsidRDefault="00B46E85" w:rsidP="00191421"/>
    <w:p w:rsidR="00B46E85" w:rsidRDefault="00B46E85" w:rsidP="00191421"/>
    <w:p w:rsidR="00B46E85" w:rsidRDefault="00B46E85" w:rsidP="00191421"/>
    <w:p w:rsidR="00B46E85" w:rsidRDefault="00B46E85" w:rsidP="00191421">
      <w:r>
        <w:lastRenderedPageBreak/>
        <w:t>11.</w:t>
      </w:r>
    </w:p>
    <w:p w:rsidR="00B46E85" w:rsidRDefault="00B46E85" w:rsidP="00191421">
      <w:r>
        <w:rPr>
          <w:noProof/>
          <w:lang w:eastAsia="en-GB"/>
        </w:rPr>
        <w:drawing>
          <wp:inline distT="0" distB="0" distL="0" distR="0">
            <wp:extent cx="4486275" cy="1943100"/>
            <wp:effectExtent l="19050" t="0" r="9525" b="0"/>
            <wp:docPr id="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</w:t>
      </w:r>
    </w:p>
    <w:p w:rsidR="00B46E85" w:rsidRDefault="00B46E85" w:rsidP="00191421">
      <w:r>
        <w:rPr>
          <w:noProof/>
          <w:lang w:eastAsia="en-GB"/>
        </w:rPr>
        <w:drawing>
          <wp:inline distT="0" distB="0" distL="0" distR="0">
            <wp:extent cx="5731510" cy="4248250"/>
            <wp:effectExtent l="19050" t="0" r="2540" b="0"/>
            <wp:docPr id="5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755388"/>
            <wp:effectExtent l="19050" t="0" r="2540" b="0"/>
            <wp:docPr id="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E85" w:rsidRDefault="00B46E85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B46E85" w:rsidRDefault="00B46E85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79CA" w:rsidRDefault="00223B9E" w:rsidP="00191421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87pt;margin-top:.15pt;width:27pt;height:0;z-index:251660288;mso-position-horizontal-relative:text;mso-position-vertical-relative:text" o:connectortype="straight"/>
        </w:pict>
      </w:r>
      <w:r w:rsidR="00F879CA">
        <w:tab/>
      </w:r>
      <w:r w:rsidR="00F879CA">
        <w:tab/>
      </w:r>
      <w:r w:rsidR="00F879CA">
        <w:tab/>
      </w:r>
      <w:r w:rsidR="00F879CA">
        <w:tab/>
      </w:r>
      <w:r w:rsidR="00F879CA">
        <w:tab/>
      </w:r>
      <w:r w:rsidR="00F879CA">
        <w:tab/>
      </w:r>
      <w:r w:rsidR="00F879CA">
        <w:tab/>
      </w:r>
      <w:r w:rsidR="00F879CA">
        <w:tab/>
      </w:r>
      <w:r w:rsidR="00F879CA">
        <w:tab/>
        <w:t>Total</w:t>
      </w:r>
      <w:r w:rsidR="00F879CA">
        <w:tab/>
      </w:r>
      <w:r w:rsidR="00451057">
        <w:tab/>
      </w:r>
      <w:r w:rsidR="00B46E85">
        <w:t>21</w:t>
      </w:r>
    </w:p>
    <w:sectPr w:rsidR="00F879CA" w:rsidSect="008B4772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788" w:rsidRDefault="001C4788" w:rsidP="0063526F">
      <w:pPr>
        <w:spacing w:after="0" w:line="240" w:lineRule="auto"/>
      </w:pPr>
      <w:r>
        <w:separator/>
      </w:r>
    </w:p>
  </w:endnote>
  <w:endnote w:type="continuationSeparator" w:id="0">
    <w:p w:rsidR="001C4788" w:rsidRDefault="001C4788" w:rsidP="0063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88" w:rsidRDefault="001C4788">
    <w:pPr>
      <w:pStyle w:val="Footer"/>
      <w:jc w:val="center"/>
    </w:pPr>
    <w:fldSimple w:instr=" PAGE   \* MERGEFORMAT ">
      <w:r w:rsidR="00B46E85">
        <w:rPr>
          <w:noProof/>
        </w:rPr>
        <w:t>6</w:t>
      </w:r>
    </w:fldSimple>
  </w:p>
  <w:p w:rsidR="001C4788" w:rsidRDefault="001C47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788" w:rsidRDefault="001C4788" w:rsidP="0063526F">
      <w:pPr>
        <w:spacing w:after="0" w:line="240" w:lineRule="auto"/>
      </w:pPr>
      <w:r>
        <w:separator/>
      </w:r>
    </w:p>
  </w:footnote>
  <w:footnote w:type="continuationSeparator" w:id="0">
    <w:p w:rsidR="001C4788" w:rsidRDefault="001C4788" w:rsidP="0063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88" w:rsidRDefault="001C4788">
    <w:pPr>
      <w:pStyle w:val="Header"/>
    </w:pPr>
    <w:r>
      <w:t xml:space="preserve"> Higher Chemistry Unit 3 </w:t>
    </w:r>
    <w:proofErr w:type="spellStart"/>
    <w:r>
      <w:t>Radioisotopes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A04"/>
    <w:multiLevelType w:val="hybridMultilevel"/>
    <w:tmpl w:val="016A80DE"/>
    <w:lvl w:ilvl="0" w:tplc="B720E2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13CD"/>
    <w:multiLevelType w:val="hybridMultilevel"/>
    <w:tmpl w:val="16D8B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DD3"/>
    <w:multiLevelType w:val="hybridMultilevel"/>
    <w:tmpl w:val="8E1E8148"/>
    <w:lvl w:ilvl="0" w:tplc="D7824A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2287E"/>
    <w:multiLevelType w:val="hybridMultilevel"/>
    <w:tmpl w:val="B9E88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41C7D"/>
    <w:multiLevelType w:val="hybridMultilevel"/>
    <w:tmpl w:val="D5A4B73C"/>
    <w:lvl w:ilvl="0" w:tplc="6FB033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0CF4"/>
    <w:multiLevelType w:val="hybridMultilevel"/>
    <w:tmpl w:val="A96AD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01A2C"/>
    <w:multiLevelType w:val="hybridMultilevel"/>
    <w:tmpl w:val="2D349C94"/>
    <w:lvl w:ilvl="0" w:tplc="1E5C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05E"/>
    <w:rsid w:val="00111872"/>
    <w:rsid w:val="00191421"/>
    <w:rsid w:val="001C4788"/>
    <w:rsid w:val="001F053A"/>
    <w:rsid w:val="00205495"/>
    <w:rsid w:val="0021768B"/>
    <w:rsid w:val="00223B9E"/>
    <w:rsid w:val="00262424"/>
    <w:rsid w:val="002F05A6"/>
    <w:rsid w:val="00301A5D"/>
    <w:rsid w:val="0034395A"/>
    <w:rsid w:val="00377435"/>
    <w:rsid w:val="00451057"/>
    <w:rsid w:val="00507813"/>
    <w:rsid w:val="005249A1"/>
    <w:rsid w:val="00576622"/>
    <w:rsid w:val="00581AF6"/>
    <w:rsid w:val="005A40C4"/>
    <w:rsid w:val="00600D91"/>
    <w:rsid w:val="0063526F"/>
    <w:rsid w:val="006B527D"/>
    <w:rsid w:val="006D6C0F"/>
    <w:rsid w:val="0077730D"/>
    <w:rsid w:val="008907B7"/>
    <w:rsid w:val="008B4772"/>
    <w:rsid w:val="0098763E"/>
    <w:rsid w:val="009A5D40"/>
    <w:rsid w:val="009E31D6"/>
    <w:rsid w:val="00AE1AD5"/>
    <w:rsid w:val="00B13945"/>
    <w:rsid w:val="00B46E85"/>
    <w:rsid w:val="00CE57A7"/>
    <w:rsid w:val="00E21D9A"/>
    <w:rsid w:val="00EF5AFB"/>
    <w:rsid w:val="00F25B34"/>
    <w:rsid w:val="00F76847"/>
    <w:rsid w:val="00F879CA"/>
    <w:rsid w:val="00FB6F73"/>
    <w:rsid w:val="00FD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7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52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2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52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26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29CB-5C6C-4414-8477-23A51408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gfarnocchic1</dc:creator>
  <cp:keywords/>
  <dc:description/>
  <cp:lastModifiedBy>spgfarnocchic1</cp:lastModifiedBy>
  <cp:revision>3</cp:revision>
  <cp:lastPrinted>2011-03-11T13:52:00Z</cp:lastPrinted>
  <dcterms:created xsi:type="dcterms:W3CDTF">2011-04-01T12:46:00Z</dcterms:created>
  <dcterms:modified xsi:type="dcterms:W3CDTF">2011-04-01T13:25:00Z</dcterms:modified>
</cp:coreProperties>
</file>